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87" w:rsidRDefault="008B3790">
      <w:r>
        <w:rPr>
          <w:noProof/>
        </w:rPr>
        <w:drawing>
          <wp:inline distT="0" distB="0" distL="0" distR="0">
            <wp:extent cx="8963025" cy="50958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EF6587" w:rsidSect="008B3790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87" w:rsidRDefault="00EF6587" w:rsidP="008B3790">
      <w:pPr>
        <w:spacing w:after="0" w:line="240" w:lineRule="auto"/>
      </w:pPr>
      <w:r>
        <w:separator/>
      </w:r>
    </w:p>
  </w:endnote>
  <w:endnote w:type="continuationSeparator" w:id="1">
    <w:p w:rsidR="00EF6587" w:rsidRDefault="00EF6587" w:rsidP="008B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87" w:rsidRDefault="00EF6587" w:rsidP="008B3790">
      <w:pPr>
        <w:spacing w:after="0" w:line="240" w:lineRule="auto"/>
      </w:pPr>
      <w:r>
        <w:separator/>
      </w:r>
    </w:p>
  </w:footnote>
  <w:footnote w:type="continuationSeparator" w:id="1">
    <w:p w:rsidR="00EF6587" w:rsidRDefault="00EF6587" w:rsidP="008B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90" w:rsidRPr="008B3790" w:rsidRDefault="008B3790" w:rsidP="008B3790">
    <w:pPr>
      <w:spacing w:after="600" w:line="750" w:lineRule="atLeast"/>
      <w:jc w:val="center"/>
      <w:textAlignment w:val="baseline"/>
      <w:outlineLvl w:val="0"/>
      <w:rPr>
        <w:rFonts w:ascii="Arial" w:eastAsia="Times New Roman" w:hAnsi="Arial" w:cs="Arial"/>
        <w:b/>
        <w:bCs/>
        <w:color w:val="000000"/>
        <w:kern w:val="36"/>
        <w:sz w:val="44"/>
        <w:szCs w:val="60"/>
      </w:rPr>
    </w:pPr>
    <w:r w:rsidRPr="008B3790">
      <w:rPr>
        <w:rFonts w:ascii="Arial" w:eastAsia="Times New Roman" w:hAnsi="Arial" w:cs="Arial"/>
        <w:b/>
        <w:bCs/>
        <w:color w:val="000000"/>
        <w:kern w:val="36"/>
        <w:sz w:val="44"/>
        <w:szCs w:val="60"/>
      </w:rPr>
      <w:t xml:space="preserve">Структура и органы управления </w:t>
    </w:r>
    <w:r>
      <w:rPr>
        <w:rFonts w:ascii="Arial" w:eastAsia="Times New Roman" w:hAnsi="Arial" w:cs="Arial"/>
        <w:b/>
        <w:bCs/>
        <w:color w:val="000000"/>
        <w:kern w:val="36"/>
        <w:sz w:val="44"/>
        <w:szCs w:val="60"/>
      </w:rPr>
      <w:t>МОУ ИРМО «Грановская НОШ»</w:t>
    </w:r>
  </w:p>
  <w:p w:rsidR="008B3790" w:rsidRDefault="008B37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3790"/>
    <w:rsid w:val="008B3790"/>
    <w:rsid w:val="00E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7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B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3790"/>
  </w:style>
  <w:style w:type="paragraph" w:styleId="a7">
    <w:name w:val="footer"/>
    <w:basedOn w:val="a"/>
    <w:link w:val="a8"/>
    <w:uiPriority w:val="99"/>
    <w:semiHidden/>
    <w:unhideWhenUsed/>
    <w:rsid w:val="008B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790"/>
  </w:style>
  <w:style w:type="character" w:customStyle="1" w:styleId="10">
    <w:name w:val="Заголовок 1 Знак"/>
    <w:basedOn w:val="a0"/>
    <w:link w:val="1"/>
    <w:uiPriority w:val="9"/>
    <w:rsid w:val="008B379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CFBC2-563D-4EDE-B001-E17026000DD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D7D832-E402-44BB-9F0B-E5CCEED6FA0A}">
      <dgm:prSet phldrT="[Текст]"/>
      <dgm:spPr/>
      <dgm:t>
        <a:bodyPr/>
        <a:lstStyle/>
        <a:p>
          <a:r>
            <a:rPr lang="ru-RU"/>
            <a:t>Директор школы</a:t>
          </a:r>
        </a:p>
      </dgm:t>
    </dgm:pt>
    <dgm:pt modelId="{B124EFB1-7046-426B-BA22-9A927C15121D}" type="parTrans" cxnId="{D5956FCC-CC7D-4B4D-866F-AC2021F22C81}">
      <dgm:prSet/>
      <dgm:spPr/>
      <dgm:t>
        <a:bodyPr/>
        <a:lstStyle/>
        <a:p>
          <a:endParaRPr lang="ru-RU"/>
        </a:p>
      </dgm:t>
    </dgm:pt>
    <dgm:pt modelId="{3206677E-3832-4668-BAAE-C594908CDDF4}" type="sibTrans" cxnId="{D5956FCC-CC7D-4B4D-866F-AC2021F22C81}">
      <dgm:prSet/>
      <dgm:spPr/>
      <dgm:t>
        <a:bodyPr/>
        <a:lstStyle/>
        <a:p>
          <a:endParaRPr lang="ru-RU"/>
        </a:p>
      </dgm:t>
    </dgm:pt>
    <dgm:pt modelId="{2178D7D9-8217-4716-8D4E-2FD51913CBB3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94769C63-F331-4820-BB9C-1A05B257D140}" type="parTrans" cxnId="{582B9E09-AE84-464D-9D82-0F047CA00226}">
      <dgm:prSet/>
      <dgm:spPr/>
      <dgm:t>
        <a:bodyPr/>
        <a:lstStyle/>
        <a:p>
          <a:endParaRPr lang="ru-RU"/>
        </a:p>
      </dgm:t>
    </dgm:pt>
    <dgm:pt modelId="{B6774521-CBE2-47B3-BE6A-241359FC7239}" type="sibTrans" cxnId="{582B9E09-AE84-464D-9D82-0F047CA00226}">
      <dgm:prSet/>
      <dgm:spPr/>
      <dgm:t>
        <a:bodyPr/>
        <a:lstStyle/>
        <a:p>
          <a:endParaRPr lang="ru-RU"/>
        </a:p>
      </dgm:t>
    </dgm:pt>
    <dgm:pt modelId="{D7F3F471-A2B7-4FD4-B065-C8BB232D185D}">
      <dgm:prSet phldrT="[Текст]"/>
      <dgm:spPr/>
      <dgm:t>
        <a:bodyPr/>
        <a:lstStyle/>
        <a:p>
          <a:r>
            <a:rPr lang="ru-RU"/>
            <a:t>Общее собрание трудового коллектива</a:t>
          </a:r>
        </a:p>
      </dgm:t>
    </dgm:pt>
    <dgm:pt modelId="{AE7B1DC4-2232-43F4-867E-1ADF6D6679F2}" type="parTrans" cxnId="{099BE1E9-74C2-49B7-8B11-CBBD700C4674}">
      <dgm:prSet/>
      <dgm:spPr/>
      <dgm:t>
        <a:bodyPr/>
        <a:lstStyle/>
        <a:p>
          <a:endParaRPr lang="ru-RU"/>
        </a:p>
      </dgm:t>
    </dgm:pt>
    <dgm:pt modelId="{92E0810E-E859-4090-A4FB-A8D253079B84}" type="sibTrans" cxnId="{099BE1E9-74C2-49B7-8B11-CBBD700C4674}">
      <dgm:prSet/>
      <dgm:spPr/>
      <dgm:t>
        <a:bodyPr/>
        <a:lstStyle/>
        <a:p>
          <a:endParaRPr lang="ru-RU"/>
        </a:p>
      </dgm:t>
    </dgm:pt>
    <dgm:pt modelId="{CDCBA617-6A71-4D02-B86D-11F147F86A08}">
      <dgm:prSet phldrT="[Текст]"/>
      <dgm:spPr/>
      <dgm:t>
        <a:bodyPr/>
        <a:lstStyle/>
        <a:p>
          <a:r>
            <a:rPr lang="ru-RU"/>
            <a:t>Общешкольный родительский комитет</a:t>
          </a:r>
        </a:p>
      </dgm:t>
    </dgm:pt>
    <dgm:pt modelId="{030C97B8-51C3-4A41-9158-6EE5AAA72063}" type="parTrans" cxnId="{8BEA1C43-A2D5-4DE4-A7D4-795671F26A7F}">
      <dgm:prSet/>
      <dgm:spPr/>
      <dgm:t>
        <a:bodyPr/>
        <a:lstStyle/>
        <a:p>
          <a:endParaRPr lang="ru-RU"/>
        </a:p>
      </dgm:t>
    </dgm:pt>
    <dgm:pt modelId="{B6274D52-435F-41CD-BD59-A457ECE942D5}" type="sibTrans" cxnId="{8BEA1C43-A2D5-4DE4-A7D4-795671F26A7F}">
      <dgm:prSet/>
      <dgm:spPr/>
      <dgm:t>
        <a:bodyPr/>
        <a:lstStyle/>
        <a:p>
          <a:endParaRPr lang="ru-RU"/>
        </a:p>
      </dgm:t>
    </dgm:pt>
    <dgm:pt modelId="{C4E84549-04CD-4D08-9F62-8AE5D359EB91}">
      <dgm:prSet phldrT="[Текст]"/>
      <dgm:spPr/>
      <dgm:t>
        <a:bodyPr/>
        <a:lstStyle/>
        <a:p>
          <a:r>
            <a:rPr lang="ru-RU"/>
            <a:t>Управляющий совет</a:t>
          </a:r>
        </a:p>
      </dgm:t>
    </dgm:pt>
    <dgm:pt modelId="{2C9ABE32-13EF-44AE-BF6C-8D2CAD919BF5}" type="parTrans" cxnId="{70F49984-3CB9-4012-90D8-B7187D9CE7C8}">
      <dgm:prSet/>
      <dgm:spPr/>
      <dgm:t>
        <a:bodyPr/>
        <a:lstStyle/>
        <a:p>
          <a:endParaRPr lang="ru-RU"/>
        </a:p>
      </dgm:t>
    </dgm:pt>
    <dgm:pt modelId="{3BCAEA4B-2ACD-443E-AC30-B58889B4FEF8}" type="sibTrans" cxnId="{70F49984-3CB9-4012-90D8-B7187D9CE7C8}">
      <dgm:prSet/>
      <dgm:spPr/>
      <dgm:t>
        <a:bodyPr/>
        <a:lstStyle/>
        <a:p>
          <a:endParaRPr lang="ru-RU"/>
        </a:p>
      </dgm:t>
    </dgm:pt>
    <dgm:pt modelId="{0AB14F09-B9EE-41BB-A100-C5270947956B}" type="pres">
      <dgm:prSet presAssocID="{72BCFBC2-563D-4EDE-B001-E17026000DD3}" presName="cycle" presStyleCnt="0">
        <dgm:presLayoutVars>
          <dgm:dir/>
          <dgm:resizeHandles val="exact"/>
        </dgm:presLayoutVars>
      </dgm:prSet>
      <dgm:spPr/>
    </dgm:pt>
    <dgm:pt modelId="{6E391238-D319-450A-8474-F56CF48B0795}" type="pres">
      <dgm:prSet presAssocID="{C2D7D832-E402-44BB-9F0B-E5CCEED6FA0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FD8AF8-92BA-4927-8751-FA9CE56408DF}" type="pres">
      <dgm:prSet presAssocID="{C2D7D832-E402-44BB-9F0B-E5CCEED6FA0A}" presName="spNode" presStyleCnt="0"/>
      <dgm:spPr/>
    </dgm:pt>
    <dgm:pt modelId="{05FBCBAB-5BAA-4542-8A67-42D692990C99}" type="pres">
      <dgm:prSet presAssocID="{3206677E-3832-4668-BAAE-C594908CDDF4}" presName="sibTrans" presStyleLbl="sibTrans1D1" presStyleIdx="0" presStyleCnt="5"/>
      <dgm:spPr/>
    </dgm:pt>
    <dgm:pt modelId="{23F6D924-4F6B-4E7A-9487-6DE036A27F2A}" type="pres">
      <dgm:prSet presAssocID="{2178D7D9-8217-4716-8D4E-2FD51913CBB3}" presName="node" presStyleLbl="node1" presStyleIdx="1" presStyleCnt="5">
        <dgm:presLayoutVars>
          <dgm:bulletEnabled val="1"/>
        </dgm:presLayoutVars>
      </dgm:prSet>
      <dgm:spPr/>
    </dgm:pt>
    <dgm:pt modelId="{6CF59FCF-A882-4ACF-9E0A-03D9429C2049}" type="pres">
      <dgm:prSet presAssocID="{2178D7D9-8217-4716-8D4E-2FD51913CBB3}" presName="spNode" presStyleCnt="0"/>
      <dgm:spPr/>
    </dgm:pt>
    <dgm:pt modelId="{BD9040BF-71E1-4397-956A-E74EAC3DC2F6}" type="pres">
      <dgm:prSet presAssocID="{B6774521-CBE2-47B3-BE6A-241359FC7239}" presName="sibTrans" presStyleLbl="sibTrans1D1" presStyleIdx="1" presStyleCnt="5"/>
      <dgm:spPr/>
    </dgm:pt>
    <dgm:pt modelId="{A796CF85-26AA-4EF6-9B41-A970DBDC596B}" type="pres">
      <dgm:prSet presAssocID="{D7F3F471-A2B7-4FD4-B065-C8BB232D185D}" presName="node" presStyleLbl="node1" presStyleIdx="2" presStyleCnt="5">
        <dgm:presLayoutVars>
          <dgm:bulletEnabled val="1"/>
        </dgm:presLayoutVars>
      </dgm:prSet>
      <dgm:spPr/>
    </dgm:pt>
    <dgm:pt modelId="{29497029-3074-4B92-BB73-0F29EC905CE6}" type="pres">
      <dgm:prSet presAssocID="{D7F3F471-A2B7-4FD4-B065-C8BB232D185D}" presName="spNode" presStyleCnt="0"/>
      <dgm:spPr/>
    </dgm:pt>
    <dgm:pt modelId="{39539358-815D-4290-BF7D-540B28CCAE3B}" type="pres">
      <dgm:prSet presAssocID="{92E0810E-E859-4090-A4FB-A8D253079B84}" presName="sibTrans" presStyleLbl="sibTrans1D1" presStyleIdx="2" presStyleCnt="5"/>
      <dgm:spPr/>
    </dgm:pt>
    <dgm:pt modelId="{8D0377E3-F1A4-4906-8509-61184D7D9DCB}" type="pres">
      <dgm:prSet presAssocID="{CDCBA617-6A71-4D02-B86D-11F147F86A0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A75394-580C-48B5-A105-B136CA3F2210}" type="pres">
      <dgm:prSet presAssocID="{CDCBA617-6A71-4D02-B86D-11F147F86A08}" presName="spNode" presStyleCnt="0"/>
      <dgm:spPr/>
    </dgm:pt>
    <dgm:pt modelId="{388A00FF-08F2-4653-ACDC-73735E2DC718}" type="pres">
      <dgm:prSet presAssocID="{B6274D52-435F-41CD-BD59-A457ECE942D5}" presName="sibTrans" presStyleLbl="sibTrans1D1" presStyleIdx="3" presStyleCnt="5"/>
      <dgm:spPr/>
    </dgm:pt>
    <dgm:pt modelId="{44416683-C368-4E85-A41F-97419164CF99}" type="pres">
      <dgm:prSet presAssocID="{C4E84549-04CD-4D08-9F62-8AE5D359EB91}" presName="node" presStyleLbl="node1" presStyleIdx="4" presStyleCnt="5">
        <dgm:presLayoutVars>
          <dgm:bulletEnabled val="1"/>
        </dgm:presLayoutVars>
      </dgm:prSet>
      <dgm:spPr/>
    </dgm:pt>
    <dgm:pt modelId="{8B81E658-3A29-4862-B86D-F4D0971C73F6}" type="pres">
      <dgm:prSet presAssocID="{C4E84549-04CD-4D08-9F62-8AE5D359EB91}" presName="spNode" presStyleCnt="0"/>
      <dgm:spPr/>
    </dgm:pt>
    <dgm:pt modelId="{60394314-B38E-40EF-A9BE-6764FE12501D}" type="pres">
      <dgm:prSet presAssocID="{3BCAEA4B-2ACD-443E-AC30-B58889B4FEF8}" presName="sibTrans" presStyleLbl="sibTrans1D1" presStyleIdx="4" presStyleCnt="5"/>
      <dgm:spPr/>
    </dgm:pt>
  </dgm:ptLst>
  <dgm:cxnLst>
    <dgm:cxn modelId="{0ED956DA-6176-48BC-8A7F-420B8B670ED2}" type="presOf" srcId="{72BCFBC2-563D-4EDE-B001-E17026000DD3}" destId="{0AB14F09-B9EE-41BB-A100-C5270947956B}" srcOrd="0" destOrd="0" presId="urn:microsoft.com/office/officeart/2005/8/layout/cycle5"/>
    <dgm:cxn modelId="{C43E420B-6BD8-4442-B56B-8E038682821B}" type="presOf" srcId="{B6274D52-435F-41CD-BD59-A457ECE942D5}" destId="{388A00FF-08F2-4653-ACDC-73735E2DC718}" srcOrd="0" destOrd="0" presId="urn:microsoft.com/office/officeart/2005/8/layout/cycle5"/>
    <dgm:cxn modelId="{AB62A889-8B61-4112-B6E1-3CB7A89528DB}" type="presOf" srcId="{D7F3F471-A2B7-4FD4-B065-C8BB232D185D}" destId="{A796CF85-26AA-4EF6-9B41-A970DBDC596B}" srcOrd="0" destOrd="0" presId="urn:microsoft.com/office/officeart/2005/8/layout/cycle5"/>
    <dgm:cxn modelId="{EC4091E2-72D5-4543-848C-E172FADC9E01}" type="presOf" srcId="{B6774521-CBE2-47B3-BE6A-241359FC7239}" destId="{BD9040BF-71E1-4397-956A-E74EAC3DC2F6}" srcOrd="0" destOrd="0" presId="urn:microsoft.com/office/officeart/2005/8/layout/cycle5"/>
    <dgm:cxn modelId="{099BE1E9-74C2-49B7-8B11-CBBD700C4674}" srcId="{72BCFBC2-563D-4EDE-B001-E17026000DD3}" destId="{D7F3F471-A2B7-4FD4-B065-C8BB232D185D}" srcOrd="2" destOrd="0" parTransId="{AE7B1DC4-2232-43F4-867E-1ADF6D6679F2}" sibTransId="{92E0810E-E859-4090-A4FB-A8D253079B84}"/>
    <dgm:cxn modelId="{70F49984-3CB9-4012-90D8-B7187D9CE7C8}" srcId="{72BCFBC2-563D-4EDE-B001-E17026000DD3}" destId="{C4E84549-04CD-4D08-9F62-8AE5D359EB91}" srcOrd="4" destOrd="0" parTransId="{2C9ABE32-13EF-44AE-BF6C-8D2CAD919BF5}" sibTransId="{3BCAEA4B-2ACD-443E-AC30-B58889B4FEF8}"/>
    <dgm:cxn modelId="{E38CBCE2-C770-4EEA-8311-C7371F28C2A3}" type="presOf" srcId="{CDCBA617-6A71-4D02-B86D-11F147F86A08}" destId="{8D0377E3-F1A4-4906-8509-61184D7D9DCB}" srcOrd="0" destOrd="0" presId="urn:microsoft.com/office/officeart/2005/8/layout/cycle5"/>
    <dgm:cxn modelId="{8BEA1C43-A2D5-4DE4-A7D4-795671F26A7F}" srcId="{72BCFBC2-563D-4EDE-B001-E17026000DD3}" destId="{CDCBA617-6A71-4D02-B86D-11F147F86A08}" srcOrd="3" destOrd="0" parTransId="{030C97B8-51C3-4A41-9158-6EE5AAA72063}" sibTransId="{B6274D52-435F-41CD-BD59-A457ECE942D5}"/>
    <dgm:cxn modelId="{152D2288-7C0B-4EB2-8BA9-BA0FC228DA5C}" type="presOf" srcId="{2178D7D9-8217-4716-8D4E-2FD51913CBB3}" destId="{23F6D924-4F6B-4E7A-9487-6DE036A27F2A}" srcOrd="0" destOrd="0" presId="urn:microsoft.com/office/officeart/2005/8/layout/cycle5"/>
    <dgm:cxn modelId="{D5956FCC-CC7D-4B4D-866F-AC2021F22C81}" srcId="{72BCFBC2-563D-4EDE-B001-E17026000DD3}" destId="{C2D7D832-E402-44BB-9F0B-E5CCEED6FA0A}" srcOrd="0" destOrd="0" parTransId="{B124EFB1-7046-426B-BA22-9A927C15121D}" sibTransId="{3206677E-3832-4668-BAAE-C594908CDDF4}"/>
    <dgm:cxn modelId="{DAC4DBFB-C655-4A08-86DB-682EB15BA04E}" type="presOf" srcId="{3206677E-3832-4668-BAAE-C594908CDDF4}" destId="{05FBCBAB-5BAA-4542-8A67-42D692990C99}" srcOrd="0" destOrd="0" presId="urn:microsoft.com/office/officeart/2005/8/layout/cycle5"/>
    <dgm:cxn modelId="{66C1DD33-5FA7-4C3B-8D3C-D93BDEC91C76}" type="presOf" srcId="{C2D7D832-E402-44BB-9F0B-E5CCEED6FA0A}" destId="{6E391238-D319-450A-8474-F56CF48B0795}" srcOrd="0" destOrd="0" presId="urn:microsoft.com/office/officeart/2005/8/layout/cycle5"/>
    <dgm:cxn modelId="{D34A011A-CF79-42B9-B620-55E26F9794AD}" type="presOf" srcId="{3BCAEA4B-2ACD-443E-AC30-B58889B4FEF8}" destId="{60394314-B38E-40EF-A9BE-6764FE12501D}" srcOrd="0" destOrd="0" presId="urn:microsoft.com/office/officeart/2005/8/layout/cycle5"/>
    <dgm:cxn modelId="{4235E4A9-3269-45FA-895F-1AF1571EFFA8}" type="presOf" srcId="{92E0810E-E859-4090-A4FB-A8D253079B84}" destId="{39539358-815D-4290-BF7D-540B28CCAE3B}" srcOrd="0" destOrd="0" presId="urn:microsoft.com/office/officeart/2005/8/layout/cycle5"/>
    <dgm:cxn modelId="{582B9E09-AE84-464D-9D82-0F047CA00226}" srcId="{72BCFBC2-563D-4EDE-B001-E17026000DD3}" destId="{2178D7D9-8217-4716-8D4E-2FD51913CBB3}" srcOrd="1" destOrd="0" parTransId="{94769C63-F331-4820-BB9C-1A05B257D140}" sibTransId="{B6774521-CBE2-47B3-BE6A-241359FC7239}"/>
    <dgm:cxn modelId="{AA43B4B1-645A-415A-9377-A3BF2CBBA9D3}" type="presOf" srcId="{C4E84549-04CD-4D08-9F62-8AE5D359EB91}" destId="{44416683-C368-4E85-A41F-97419164CF99}" srcOrd="0" destOrd="0" presId="urn:microsoft.com/office/officeart/2005/8/layout/cycle5"/>
    <dgm:cxn modelId="{6ACE4F66-9BA2-438B-AD1B-5B2E41969C85}" type="presParOf" srcId="{0AB14F09-B9EE-41BB-A100-C5270947956B}" destId="{6E391238-D319-450A-8474-F56CF48B0795}" srcOrd="0" destOrd="0" presId="urn:microsoft.com/office/officeart/2005/8/layout/cycle5"/>
    <dgm:cxn modelId="{287D3947-27BC-4E28-A8B6-F89835A7813A}" type="presParOf" srcId="{0AB14F09-B9EE-41BB-A100-C5270947956B}" destId="{56FD8AF8-92BA-4927-8751-FA9CE56408DF}" srcOrd="1" destOrd="0" presId="urn:microsoft.com/office/officeart/2005/8/layout/cycle5"/>
    <dgm:cxn modelId="{5BDDF8EC-8FDF-451F-9A86-08EDAE2B2626}" type="presParOf" srcId="{0AB14F09-B9EE-41BB-A100-C5270947956B}" destId="{05FBCBAB-5BAA-4542-8A67-42D692990C99}" srcOrd="2" destOrd="0" presId="urn:microsoft.com/office/officeart/2005/8/layout/cycle5"/>
    <dgm:cxn modelId="{F4AD1FF0-55D4-4248-8246-F2EF54710879}" type="presParOf" srcId="{0AB14F09-B9EE-41BB-A100-C5270947956B}" destId="{23F6D924-4F6B-4E7A-9487-6DE036A27F2A}" srcOrd="3" destOrd="0" presId="urn:microsoft.com/office/officeart/2005/8/layout/cycle5"/>
    <dgm:cxn modelId="{B57B66DE-BDE3-4DD1-B8F5-16A518A03CD2}" type="presParOf" srcId="{0AB14F09-B9EE-41BB-A100-C5270947956B}" destId="{6CF59FCF-A882-4ACF-9E0A-03D9429C2049}" srcOrd="4" destOrd="0" presId="urn:microsoft.com/office/officeart/2005/8/layout/cycle5"/>
    <dgm:cxn modelId="{E1043386-76B9-4F1C-A933-B7EFC8184363}" type="presParOf" srcId="{0AB14F09-B9EE-41BB-A100-C5270947956B}" destId="{BD9040BF-71E1-4397-956A-E74EAC3DC2F6}" srcOrd="5" destOrd="0" presId="urn:microsoft.com/office/officeart/2005/8/layout/cycle5"/>
    <dgm:cxn modelId="{00558EDB-7FD5-448C-9CE3-2E49C5435588}" type="presParOf" srcId="{0AB14F09-B9EE-41BB-A100-C5270947956B}" destId="{A796CF85-26AA-4EF6-9B41-A970DBDC596B}" srcOrd="6" destOrd="0" presId="urn:microsoft.com/office/officeart/2005/8/layout/cycle5"/>
    <dgm:cxn modelId="{657D2DDF-C08F-4648-8CA8-F02DBD9DF6C8}" type="presParOf" srcId="{0AB14F09-B9EE-41BB-A100-C5270947956B}" destId="{29497029-3074-4B92-BB73-0F29EC905CE6}" srcOrd="7" destOrd="0" presId="urn:microsoft.com/office/officeart/2005/8/layout/cycle5"/>
    <dgm:cxn modelId="{DFF87EE4-0592-4801-B677-70B93A2DFFDF}" type="presParOf" srcId="{0AB14F09-B9EE-41BB-A100-C5270947956B}" destId="{39539358-815D-4290-BF7D-540B28CCAE3B}" srcOrd="8" destOrd="0" presId="urn:microsoft.com/office/officeart/2005/8/layout/cycle5"/>
    <dgm:cxn modelId="{3891510F-9ED5-4F61-A27F-41B45FC94838}" type="presParOf" srcId="{0AB14F09-B9EE-41BB-A100-C5270947956B}" destId="{8D0377E3-F1A4-4906-8509-61184D7D9DCB}" srcOrd="9" destOrd="0" presId="urn:microsoft.com/office/officeart/2005/8/layout/cycle5"/>
    <dgm:cxn modelId="{F2763B4B-D09E-453B-AFF7-304834DE0A5C}" type="presParOf" srcId="{0AB14F09-B9EE-41BB-A100-C5270947956B}" destId="{BEA75394-580C-48B5-A105-B136CA3F2210}" srcOrd="10" destOrd="0" presId="urn:microsoft.com/office/officeart/2005/8/layout/cycle5"/>
    <dgm:cxn modelId="{2F0C9811-03DE-445E-A43B-B8A8F23CC22D}" type="presParOf" srcId="{0AB14F09-B9EE-41BB-A100-C5270947956B}" destId="{388A00FF-08F2-4653-ACDC-73735E2DC718}" srcOrd="11" destOrd="0" presId="urn:microsoft.com/office/officeart/2005/8/layout/cycle5"/>
    <dgm:cxn modelId="{310E6FE8-C52E-4EE1-9A5D-98323098E08B}" type="presParOf" srcId="{0AB14F09-B9EE-41BB-A100-C5270947956B}" destId="{44416683-C368-4E85-A41F-97419164CF99}" srcOrd="12" destOrd="0" presId="urn:microsoft.com/office/officeart/2005/8/layout/cycle5"/>
    <dgm:cxn modelId="{204F97A1-129D-4752-9E4B-E177329D8958}" type="presParOf" srcId="{0AB14F09-B9EE-41BB-A100-C5270947956B}" destId="{8B81E658-3A29-4862-B86D-F4D0971C73F6}" srcOrd="13" destOrd="0" presId="urn:microsoft.com/office/officeart/2005/8/layout/cycle5"/>
    <dgm:cxn modelId="{164BA895-7B07-4818-92BA-876120D9426D}" type="presParOf" srcId="{0AB14F09-B9EE-41BB-A100-C5270947956B}" destId="{60394314-B38E-40EF-A9BE-6764FE12501D}" srcOrd="14" destOrd="0" presId="urn:microsoft.com/office/officeart/2005/8/layout/cycle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CE79-8861-4862-A155-8061971F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2-02T15:20:00Z</dcterms:created>
  <dcterms:modified xsi:type="dcterms:W3CDTF">2018-02-02T15:25:00Z</dcterms:modified>
</cp:coreProperties>
</file>